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A0A7E" w:rsidRPr="00582B6B" w:rsidRDefault="00D70A54" w:rsidP="00D70A54">
      <w:pPr>
        <w:spacing w:after="0"/>
        <w:rPr>
          <w:rFonts w:cstheme="minorHAnsi"/>
          <w:b/>
          <w:sz w:val="28"/>
          <w:szCs w:val="28"/>
        </w:rPr>
      </w:pPr>
      <w:r w:rsidRPr="00582B6B">
        <w:rPr>
          <w:rFonts w:cstheme="minorHAnsi"/>
          <w:b/>
          <w:sz w:val="28"/>
          <w:szCs w:val="28"/>
        </w:rPr>
        <w:t xml:space="preserve">                            </w:t>
      </w:r>
      <w:r w:rsidR="00582B6B">
        <w:rPr>
          <w:rFonts w:cstheme="minorHAnsi"/>
          <w:b/>
          <w:sz w:val="28"/>
          <w:szCs w:val="28"/>
        </w:rPr>
        <w:t xml:space="preserve">                        </w:t>
      </w:r>
      <w:r w:rsidRPr="00582B6B">
        <w:rPr>
          <w:rFonts w:cstheme="minorHAnsi"/>
          <w:b/>
          <w:sz w:val="28"/>
          <w:szCs w:val="28"/>
        </w:rPr>
        <w:t>BOLLAM RAKESH</w:t>
      </w:r>
    </w:p>
    <w:p w:rsidR="00D70A54" w:rsidRDefault="00D70A54" w:rsidP="00D70A54">
      <w:pPr>
        <w:spacing w:after="0"/>
        <w:rPr>
          <w:rFonts w:cstheme="minorHAnsi"/>
          <w:b/>
          <w:sz w:val="24"/>
          <w:szCs w:val="24"/>
        </w:rPr>
      </w:pPr>
    </w:p>
    <w:p w:rsidR="00D70A54" w:rsidRPr="00D70A54" w:rsidRDefault="00D70A54" w:rsidP="00582B6B">
      <w:pPr>
        <w:spacing w:after="0"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Pr="00D70A54">
        <w:rPr>
          <w:rFonts w:cstheme="minorHAnsi"/>
          <w:sz w:val="24"/>
          <w:szCs w:val="24"/>
        </w:rPr>
        <w:t xml:space="preserve">BN Reddy Nagar, Hyderabad </w:t>
      </w:r>
      <w:r w:rsidR="00582B6B">
        <w:rPr>
          <w:rFonts w:cstheme="minorHAnsi"/>
          <w:sz w:val="24"/>
          <w:szCs w:val="24"/>
        </w:rPr>
        <w:t xml:space="preserve">   |  Mail : </w:t>
      </w:r>
      <w:r w:rsidRPr="00D70A54">
        <w:rPr>
          <w:rFonts w:cstheme="minorHAnsi"/>
          <w:sz w:val="24"/>
          <w:szCs w:val="24"/>
        </w:rPr>
        <w:t>bollamrakesh444@gmail.com</w:t>
      </w:r>
      <w:r w:rsidR="00582B6B">
        <w:rPr>
          <w:rFonts w:cstheme="minorHAnsi"/>
          <w:sz w:val="24"/>
          <w:szCs w:val="24"/>
        </w:rPr>
        <w:t xml:space="preserve"> </w:t>
      </w:r>
      <w:r w:rsidRPr="00D70A54">
        <w:rPr>
          <w:rFonts w:cstheme="minorHAnsi"/>
          <w:sz w:val="24"/>
          <w:szCs w:val="24"/>
        </w:rPr>
        <w:t xml:space="preserve"> </w:t>
      </w:r>
      <w:r w:rsidR="00582B6B">
        <w:rPr>
          <w:rFonts w:cstheme="minorHAnsi"/>
          <w:sz w:val="24"/>
          <w:szCs w:val="24"/>
        </w:rPr>
        <w:t xml:space="preserve">  |  Mobile : </w:t>
      </w:r>
      <w:r>
        <w:rPr>
          <w:rFonts w:cstheme="minorHAnsi"/>
          <w:sz w:val="24"/>
          <w:szCs w:val="24"/>
        </w:rPr>
        <w:t xml:space="preserve">9381697892            </w:t>
      </w:r>
    </w:p>
    <w:p w:rsidR="00D70A54" w:rsidRPr="00582B6B" w:rsidRDefault="00582B6B" w:rsidP="00582B6B">
      <w:pPr>
        <w:tabs>
          <w:tab w:val="left" w:pos="1675"/>
        </w:tabs>
        <w:spacing w:after="0" w:line="480" w:lineRule="auto"/>
      </w:pPr>
      <w:r w:rsidRPr="00582B6B">
        <w:t xml:space="preserve">  Linked</w:t>
      </w:r>
      <w:r>
        <w:t xml:space="preserve"> </w:t>
      </w:r>
      <w:r w:rsidRPr="00582B6B">
        <w:t xml:space="preserve">in : </w:t>
      </w:r>
      <w:hyperlink r:id="rId8" w:history="1">
        <w:r w:rsidRPr="00B34CB5">
          <w:rPr>
            <w:rStyle w:val="Hyperlink"/>
          </w:rPr>
          <w:t>https://www.linkedin.com/in/bollam-rakesh-2a1816254/</w:t>
        </w:r>
      </w:hyperlink>
      <w:r>
        <w:t xml:space="preserve"> </w:t>
      </w:r>
    </w:p>
    <w:p w:rsidR="00D70A54" w:rsidRPr="00582B6B" w:rsidRDefault="00582B6B" w:rsidP="00582B6B">
      <w:pPr>
        <w:spacing w:after="0" w:line="480" w:lineRule="auto"/>
      </w:pPr>
      <w:r w:rsidRPr="00582B6B">
        <w:t xml:space="preserve">  Github</w:t>
      </w:r>
      <w:r>
        <w:t xml:space="preserve">   </w:t>
      </w:r>
      <w:r w:rsidRPr="00582B6B">
        <w:t xml:space="preserve"> </w:t>
      </w:r>
      <w:r>
        <w:t xml:space="preserve"> </w:t>
      </w:r>
      <w:r w:rsidRPr="00582B6B">
        <w:t>:</w:t>
      </w:r>
      <w:r>
        <w:t xml:space="preserve"> </w:t>
      </w:r>
      <w:hyperlink r:id="rId9" w:history="1">
        <w:r w:rsidRPr="00B34CB5">
          <w:rPr>
            <w:rStyle w:val="Hyperlink"/>
          </w:rPr>
          <w:t>https://github.com/IamBollamRakesh</w:t>
        </w:r>
      </w:hyperlink>
      <w:r>
        <w:t xml:space="preserve"> </w:t>
      </w:r>
    </w:p>
    <w:p w:rsidR="00D70A54" w:rsidRPr="00D70A54" w:rsidRDefault="00FD6EBE" w:rsidP="00D70A54">
      <w:pPr>
        <w:spacing w:after="0"/>
        <w:rPr>
          <w:rFonts w:cstheme="minorHAnsi"/>
          <w:b/>
          <w:sz w:val="24"/>
          <w:szCs w:val="24"/>
        </w:rPr>
      </w:pPr>
      <w:r w:rsidRPr="00FD6EBE">
        <w:rPr>
          <w:rFonts w:cstheme="minorHAns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 2" o:spid="_x0000_s2055" type="#_x0000_t34" style="position:absolute;margin-left:1.5pt;margin-top:3.65pt;width:488.25pt;height:.0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" adj="10799,-78300000,-3252">
            <o:lock v:ext="edit" shapetype="f"/>
          </v:shape>
        </w:pict>
      </w:r>
    </w:p>
    <w:p w:rsidR="001A0A7E" w:rsidRPr="00AD705A" w:rsidRDefault="001A0A7E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b/>
          <w:w w:val="105"/>
          <w:sz w:val="28"/>
          <w:szCs w:val="28"/>
        </w:rPr>
      </w:pPr>
      <w:r w:rsidRPr="00AD705A">
        <w:rPr>
          <w:rFonts w:asciiTheme="minorHAnsi" w:hAnsiTheme="minorHAnsi" w:cstheme="minorHAnsi"/>
          <w:b/>
          <w:w w:val="105"/>
          <w:sz w:val="28"/>
          <w:szCs w:val="28"/>
        </w:rPr>
        <w:t>EDUCATION</w:t>
      </w:r>
    </w:p>
    <w:p w:rsidR="001A0A7E" w:rsidRPr="00AD705A" w:rsidRDefault="00396AE7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Aurora</w:t>
      </w:r>
      <w:r w:rsidR="00AA5274" w:rsidRPr="00AD705A">
        <w:rPr>
          <w:rFonts w:asciiTheme="minorHAnsi" w:hAnsiTheme="minorHAnsi" w:cstheme="minorHAnsi"/>
          <w:w w:val="105"/>
          <w:sz w:val="24"/>
          <w:szCs w:val="24"/>
        </w:rPr>
        <w:t xml:space="preserve">’s technological and research institute                                  </w:t>
      </w:r>
      <w:r w:rsidR="00345D8E" w:rsidRPr="00AD705A">
        <w:rPr>
          <w:rFonts w:asciiTheme="minorHAnsi" w:hAnsiTheme="minorHAnsi" w:cstheme="minorHAnsi"/>
          <w:w w:val="105"/>
          <w:sz w:val="24"/>
          <w:szCs w:val="24"/>
        </w:rPr>
        <w:t xml:space="preserve">                  </w:t>
      </w:r>
      <w:r w:rsidR="00582B6B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345D8E" w:rsidRPr="00AD705A">
        <w:rPr>
          <w:rFonts w:asciiTheme="minorHAnsi" w:hAnsiTheme="minorHAnsi" w:cstheme="minorHAnsi"/>
          <w:w w:val="105"/>
          <w:sz w:val="24"/>
          <w:szCs w:val="24"/>
        </w:rPr>
        <w:t xml:space="preserve">   </w:t>
      </w:r>
      <w:r w:rsidR="00AA5274" w:rsidRPr="00AD705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5D4D62" w:rsidRPr="00AD705A">
        <w:rPr>
          <w:rFonts w:asciiTheme="minorHAnsi" w:hAnsiTheme="minorHAnsi" w:cstheme="minorHAnsi"/>
          <w:w w:val="105"/>
          <w:sz w:val="24"/>
          <w:szCs w:val="24"/>
        </w:rPr>
        <w:t>2019 - 2023</w:t>
      </w:r>
    </w:p>
    <w:p w:rsidR="001A0A7E" w:rsidRPr="00AD705A" w:rsidRDefault="005D4D62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Computer science and engineering</w:t>
      </w:r>
    </w:p>
    <w:p w:rsidR="005D4D62" w:rsidRPr="00AD705A" w:rsidRDefault="005D4D62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GPA - 6.9</w:t>
      </w:r>
    </w:p>
    <w:p w:rsidR="005D4D62" w:rsidRPr="00AD705A" w:rsidRDefault="005D4D62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Prathiba junior college                        </w:t>
      </w:r>
      <w:r w:rsidR="00345D8E" w:rsidRPr="00AD705A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                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  </w:t>
      </w:r>
      <w:r w:rsidR="00AA5274" w:rsidRPr="00AD705A">
        <w:rPr>
          <w:rFonts w:asciiTheme="minorHAnsi" w:hAnsiTheme="minorHAnsi" w:cstheme="minorHAnsi"/>
          <w:w w:val="105"/>
          <w:sz w:val="24"/>
          <w:szCs w:val="24"/>
        </w:rPr>
        <w:t xml:space="preserve">                       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 2017 – 2019</w:t>
      </w:r>
    </w:p>
    <w:p w:rsidR="005D4D62" w:rsidRPr="00AD705A" w:rsidRDefault="005D4D62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MPC </w:t>
      </w:r>
    </w:p>
    <w:p w:rsidR="005D4D62" w:rsidRPr="00AD705A" w:rsidRDefault="005D4D62" w:rsidP="00830087">
      <w:pPr>
        <w:pStyle w:val="BodyText"/>
        <w:spacing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GPA - 8.9</w:t>
      </w:r>
    </w:p>
    <w:p w:rsidR="005D4D62" w:rsidRPr="00AD705A" w:rsidRDefault="00FD6EBE" w:rsidP="00A75ABD">
      <w:pPr>
        <w:pStyle w:val="BodyText"/>
        <w:spacing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7" o:spid="_x0000_s2053" type="#_x0000_t32" style="position:absolute;margin-left:1.5pt;margin-top:10pt;width:488.25pt;height:.05pt;z-index:251660288;visibility:visible">
            <o:lock v:ext="edit" shapetype="f"/>
          </v:shape>
        </w:pict>
      </w:r>
    </w:p>
    <w:p w:rsidR="00B44127" w:rsidRPr="00AD705A" w:rsidRDefault="00A75ABD" w:rsidP="000F3B12">
      <w:pPr>
        <w:pStyle w:val="BodyText"/>
        <w:spacing w:before="62" w:line="360" w:lineRule="auto"/>
        <w:ind w:left="110" w:right="507"/>
        <w:rPr>
          <w:rFonts w:asciiTheme="minorHAnsi" w:hAnsiTheme="minorHAnsi" w:cstheme="minorHAnsi"/>
          <w:b/>
          <w:w w:val="105"/>
          <w:sz w:val="28"/>
          <w:szCs w:val="28"/>
        </w:rPr>
      </w:pPr>
      <w:r w:rsidRPr="00AD705A">
        <w:rPr>
          <w:rFonts w:asciiTheme="minorHAnsi" w:hAnsiTheme="minorHAnsi" w:cstheme="minorHAnsi"/>
          <w:b/>
          <w:w w:val="105"/>
          <w:sz w:val="28"/>
          <w:szCs w:val="28"/>
        </w:rPr>
        <w:t xml:space="preserve">WORK </w:t>
      </w:r>
      <w:r w:rsidR="005D4D62" w:rsidRPr="00AD705A">
        <w:rPr>
          <w:rFonts w:asciiTheme="minorHAnsi" w:hAnsiTheme="minorHAnsi" w:cstheme="minorHAnsi"/>
          <w:b/>
          <w:w w:val="105"/>
          <w:sz w:val="28"/>
          <w:szCs w:val="28"/>
        </w:rPr>
        <w:t>EXPERIENCE</w:t>
      </w:r>
    </w:p>
    <w:p w:rsidR="00D337C9" w:rsidRPr="00AD705A" w:rsidRDefault="00AA5274" w:rsidP="00521479">
      <w:pPr>
        <w:pStyle w:val="BodyText"/>
        <w:spacing w:before="62" w:line="360" w:lineRule="auto"/>
        <w:ind w:left="110"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Tru projects ( Project Intern )</w:t>
      </w:r>
      <w:r w:rsidR="00345D8E"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                   </w:t>
      </w: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                                    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>07/06/2022 – 17/11</w:t>
      </w:r>
      <w:r w:rsidR="00D337C9" w:rsidRPr="00AD705A">
        <w:rPr>
          <w:rFonts w:asciiTheme="minorHAnsi" w:hAnsiTheme="minorHAnsi" w:cstheme="minorHAnsi"/>
          <w:w w:val="105"/>
          <w:sz w:val="24"/>
          <w:szCs w:val="24"/>
        </w:rPr>
        <w:t>/2022</w:t>
      </w:r>
    </w:p>
    <w:p w:rsidR="00A75ABD" w:rsidRPr="00AD705A" w:rsidRDefault="00A75ABD" w:rsidP="00113627">
      <w:pPr>
        <w:pStyle w:val="BodyText"/>
        <w:numPr>
          <w:ilvl w:val="0"/>
          <w:numId w:val="1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A</w:t>
      </w:r>
      <w:r w:rsidR="00AA5274" w:rsidRPr="00AD705A">
        <w:rPr>
          <w:rFonts w:asciiTheme="minorHAnsi" w:hAnsiTheme="minorHAnsi" w:cstheme="minorHAnsi"/>
          <w:w w:val="105"/>
          <w:sz w:val="24"/>
          <w:szCs w:val="24"/>
        </w:rPr>
        <w:t xml:space="preserve">s a Intern worked on  web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development </w:t>
      </w:r>
      <w:r w:rsidR="00113627" w:rsidRPr="00AD705A">
        <w:rPr>
          <w:rFonts w:asciiTheme="minorHAnsi" w:hAnsiTheme="minorHAnsi" w:cstheme="minorHAnsi"/>
          <w:w w:val="105"/>
          <w:sz w:val="24"/>
          <w:szCs w:val="24"/>
        </w:rPr>
        <w:t>with frontend and backend technologies</w:t>
      </w:r>
    </w:p>
    <w:p w:rsidR="00113627" w:rsidRPr="00AD705A" w:rsidRDefault="00FD6EBE" w:rsidP="00D337C9">
      <w:pPr>
        <w:pStyle w:val="BodyText"/>
        <w:spacing w:before="62" w:line="360" w:lineRule="auto"/>
        <w:ind w:left="110" w:right="507"/>
        <w:rPr>
          <w:rFonts w:asciiTheme="minorHAnsi" w:hAnsiTheme="minorHAnsi" w:cstheme="minorHAnsi"/>
          <w:b/>
          <w:w w:val="105"/>
          <w:sz w:val="28"/>
          <w:szCs w:val="28"/>
        </w:rPr>
      </w:pPr>
      <w:r w:rsidRPr="00FD6EBE">
        <w:rPr>
          <w:rFonts w:asciiTheme="minorHAnsi" w:hAnsiTheme="minorHAnsi" w:cstheme="minorHAnsi"/>
          <w:noProof/>
          <w:sz w:val="24"/>
          <w:szCs w:val="24"/>
        </w:rPr>
        <w:pict>
          <v:shape id="_x0000_s2056" type="#_x0000_t32" style="position:absolute;left:0;text-align:left;margin-left:6.1pt;margin-top:14.25pt;width:488.25pt;height:.05pt;z-index:251665408;visibility:visible">
            <o:lock v:ext="edit" shapetype="f"/>
          </v:shape>
        </w:pict>
      </w:r>
    </w:p>
    <w:p w:rsidR="005D4D62" w:rsidRPr="00AD705A" w:rsidRDefault="00396AE7" w:rsidP="00D337C9">
      <w:pPr>
        <w:pStyle w:val="BodyText"/>
        <w:spacing w:before="62" w:line="360" w:lineRule="auto"/>
        <w:ind w:left="110" w:right="507"/>
        <w:rPr>
          <w:rFonts w:asciiTheme="minorHAnsi" w:hAnsiTheme="minorHAnsi" w:cstheme="minorHAnsi"/>
          <w:w w:val="105"/>
          <w:sz w:val="28"/>
          <w:szCs w:val="28"/>
        </w:rPr>
      </w:pPr>
      <w:r w:rsidRPr="00AD705A">
        <w:rPr>
          <w:rFonts w:asciiTheme="minorHAnsi" w:hAnsiTheme="minorHAnsi" w:cstheme="minorHAnsi"/>
          <w:b/>
          <w:w w:val="105"/>
          <w:sz w:val="28"/>
          <w:szCs w:val="28"/>
        </w:rPr>
        <w:t>SKILLS</w:t>
      </w:r>
    </w:p>
    <w:p w:rsidR="00396AE7" w:rsidRPr="00AD705A" w:rsidRDefault="00F5285F" w:rsidP="00D21DEA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Fron</w:t>
      </w:r>
      <w:r w:rsidR="00A75ABD" w:rsidRPr="00AD705A">
        <w:rPr>
          <w:rFonts w:asciiTheme="minorHAnsi" w:hAnsiTheme="minorHAnsi" w:cstheme="minorHAnsi"/>
          <w:b/>
          <w:w w:val="105"/>
          <w:sz w:val="24"/>
          <w:szCs w:val="24"/>
        </w:rPr>
        <w:t>te</w:t>
      </w:r>
      <w:r w:rsidR="00EA0258"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nd </w:t>
      </w:r>
      <w:r w:rsidR="00A75ABD"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&amp; UI </w:t>
      </w:r>
      <w:r w:rsidR="00EA0258" w:rsidRPr="00AD705A">
        <w:rPr>
          <w:rFonts w:asciiTheme="minorHAnsi" w:hAnsiTheme="minorHAnsi" w:cstheme="minorHAnsi"/>
          <w:b/>
          <w:w w:val="105"/>
          <w:sz w:val="24"/>
          <w:szCs w:val="24"/>
        </w:rPr>
        <w:t>technologies</w:t>
      </w:r>
      <w:r w:rsidR="00EA0258" w:rsidRPr="00AD705A">
        <w:rPr>
          <w:rFonts w:asciiTheme="minorHAnsi" w:hAnsiTheme="minorHAnsi" w:cstheme="minorHAnsi"/>
          <w:w w:val="105"/>
          <w:sz w:val="24"/>
          <w:szCs w:val="24"/>
        </w:rPr>
        <w:t xml:space="preserve"> : HTML</w:t>
      </w:r>
      <w:r w:rsidR="004553AC" w:rsidRPr="00AD705A">
        <w:rPr>
          <w:rFonts w:asciiTheme="minorHAnsi" w:hAnsiTheme="minorHAnsi" w:cstheme="minorHAnsi"/>
          <w:w w:val="105"/>
          <w:sz w:val="24"/>
          <w:szCs w:val="24"/>
        </w:rPr>
        <w:t>5</w:t>
      </w:r>
      <w:r w:rsidR="00EA0258" w:rsidRPr="00AD705A">
        <w:rPr>
          <w:rFonts w:asciiTheme="minorHAnsi" w:hAnsiTheme="minorHAnsi" w:cstheme="minorHAnsi"/>
          <w:w w:val="105"/>
          <w:sz w:val="24"/>
          <w:szCs w:val="24"/>
        </w:rPr>
        <w:t xml:space="preserve"> , CSS3</w:t>
      </w:r>
      <w:r w:rsidR="00A75ABD" w:rsidRPr="00AD705A">
        <w:rPr>
          <w:rFonts w:asciiTheme="minorHAnsi" w:hAnsiTheme="minorHAnsi" w:cstheme="minorHAnsi"/>
          <w:w w:val="105"/>
          <w:sz w:val="24"/>
          <w:szCs w:val="24"/>
        </w:rPr>
        <w:t xml:space="preserve"> , Bootstrap </w:t>
      </w:r>
      <w:r w:rsidR="00EA0258" w:rsidRPr="00AD705A">
        <w:rPr>
          <w:rFonts w:asciiTheme="minorHAnsi" w:hAnsiTheme="minorHAnsi" w:cstheme="minorHAnsi"/>
          <w:w w:val="105"/>
          <w:sz w:val="24"/>
          <w:szCs w:val="24"/>
        </w:rPr>
        <w:t>, Javascript</w:t>
      </w:r>
      <w:r w:rsidR="000B67EB" w:rsidRPr="00AD705A">
        <w:rPr>
          <w:rFonts w:asciiTheme="minorHAnsi" w:hAnsiTheme="minorHAnsi" w:cstheme="minorHAnsi"/>
          <w:w w:val="105"/>
          <w:sz w:val="24"/>
          <w:szCs w:val="24"/>
        </w:rPr>
        <w:t>, UI/UX Designing</w:t>
      </w:r>
    </w:p>
    <w:p w:rsidR="00B9555C" w:rsidRPr="00AD705A" w:rsidRDefault="00B9555C" w:rsidP="00B9555C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Decent expertise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 :  React.js , Node.js , MySQL and No SQL databases </w:t>
      </w:r>
    </w:p>
    <w:p w:rsidR="00B9555C" w:rsidRPr="00AD705A" w:rsidRDefault="00B9555C" w:rsidP="00B9555C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Version control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 : Git , Github</w:t>
      </w:r>
    </w:p>
    <w:p w:rsidR="000B67EB" w:rsidRPr="00AD705A" w:rsidRDefault="00B9555C" w:rsidP="00B9555C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College coursework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 : Java , CS fundamentals , Data structures </w:t>
      </w:r>
    </w:p>
    <w:p w:rsidR="00B9555C" w:rsidRPr="00AD705A" w:rsidRDefault="000B67EB" w:rsidP="00B9555C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Knowledge on</w:t>
      </w:r>
      <w:r w:rsidR="00B9555C" w:rsidRPr="00AD705A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>Cloud</w:t>
      </w:r>
      <w:r w:rsidR="00974845">
        <w:rPr>
          <w:rFonts w:asciiTheme="minorHAnsi" w:hAnsiTheme="minorHAnsi" w:cstheme="minorHAnsi"/>
          <w:w w:val="105"/>
          <w:sz w:val="24"/>
          <w:szCs w:val="24"/>
        </w:rPr>
        <w:t xml:space="preserve"> environment  AWS , GCP </w:t>
      </w:r>
    </w:p>
    <w:p w:rsidR="000B67EB" w:rsidRPr="00AD705A" w:rsidRDefault="00113627" w:rsidP="000B67EB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 xml:space="preserve">Responsive development with cross compatibility </w:t>
      </w:r>
    </w:p>
    <w:p w:rsidR="00830087" w:rsidRPr="00AD705A" w:rsidRDefault="00EA0258" w:rsidP="00B9555C">
      <w:pPr>
        <w:pStyle w:val="BodyText"/>
        <w:numPr>
          <w:ilvl w:val="0"/>
          <w:numId w:val="1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sz w:val="24"/>
          <w:szCs w:val="24"/>
        </w:rPr>
        <w:t xml:space="preserve">Technical experience working in software applications </w:t>
      </w:r>
      <w:r w:rsidR="00B9555C" w:rsidRPr="00AD705A">
        <w:rPr>
          <w:rFonts w:asciiTheme="minorHAnsi" w:hAnsiTheme="minorHAnsi" w:cstheme="minorHAnsi"/>
          <w:sz w:val="24"/>
          <w:szCs w:val="24"/>
        </w:rPr>
        <w:t>along s</w:t>
      </w:r>
      <w:r w:rsidR="00B9555C" w:rsidRPr="00AD705A">
        <w:rPr>
          <w:rFonts w:asciiTheme="minorHAnsi" w:eastAsia="Times New Roman" w:hAnsiTheme="minorHAnsi" w:cstheme="minorHAnsi"/>
          <w:sz w:val="24"/>
          <w:szCs w:val="24"/>
        </w:rPr>
        <w:t>trong OOPS concepts</w:t>
      </w:r>
    </w:p>
    <w:p w:rsidR="00113627" w:rsidRPr="00AD705A" w:rsidRDefault="00113627" w:rsidP="00830087">
      <w:pPr>
        <w:pStyle w:val="BodyText"/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8"/>
          <w:szCs w:val="28"/>
        </w:rPr>
      </w:pPr>
    </w:p>
    <w:p w:rsidR="00D70A54" w:rsidRDefault="00AA5274" w:rsidP="00AD705A">
      <w:pPr>
        <w:pStyle w:val="BodyText"/>
        <w:spacing w:before="62" w:after="240" w:line="360" w:lineRule="auto"/>
        <w:ind w:right="507"/>
        <w:rPr>
          <w:rFonts w:asciiTheme="minorHAnsi" w:hAnsiTheme="minorHAnsi" w:cstheme="minorHAnsi"/>
          <w:b/>
          <w:w w:val="105"/>
          <w:sz w:val="28"/>
          <w:szCs w:val="28"/>
        </w:rPr>
      </w:pPr>
      <w:r w:rsidRPr="00AD705A">
        <w:rPr>
          <w:rFonts w:asciiTheme="minorHAnsi" w:hAnsiTheme="minorHAnsi" w:cstheme="minorHAnsi"/>
          <w:b/>
          <w:w w:val="105"/>
          <w:sz w:val="28"/>
          <w:szCs w:val="28"/>
        </w:rPr>
        <w:t xml:space="preserve">  </w:t>
      </w:r>
    </w:p>
    <w:p w:rsidR="00396AE7" w:rsidRPr="00AD705A" w:rsidRDefault="00735EFC" w:rsidP="00AD705A">
      <w:pPr>
        <w:pStyle w:val="BodyText"/>
        <w:spacing w:before="62" w:after="240" w:line="360" w:lineRule="auto"/>
        <w:ind w:right="507"/>
        <w:rPr>
          <w:rFonts w:asciiTheme="minorHAnsi" w:hAnsiTheme="minorHAnsi" w:cstheme="minorHAnsi"/>
          <w:b/>
          <w:w w:val="105"/>
          <w:sz w:val="28"/>
          <w:szCs w:val="28"/>
        </w:rPr>
      </w:pPr>
      <w:r w:rsidRPr="00AD705A">
        <w:rPr>
          <w:rFonts w:asciiTheme="minorHAnsi" w:hAnsiTheme="minorHAnsi" w:cstheme="minorHAnsi"/>
          <w:b/>
          <w:w w:val="105"/>
          <w:sz w:val="28"/>
          <w:szCs w:val="28"/>
        </w:rPr>
        <w:lastRenderedPageBreak/>
        <w:t>DEMONSTRATED</w:t>
      </w:r>
      <w:r w:rsidR="00B9555C" w:rsidRPr="00AD705A">
        <w:rPr>
          <w:rFonts w:asciiTheme="minorHAnsi" w:hAnsiTheme="minorHAnsi" w:cstheme="minorHAnsi"/>
          <w:b/>
          <w:w w:val="105"/>
          <w:sz w:val="28"/>
          <w:szCs w:val="28"/>
        </w:rPr>
        <w:t xml:space="preserve"> PROJECTS</w:t>
      </w:r>
    </w:p>
    <w:p w:rsidR="000B67EB" w:rsidRPr="00AD705A" w:rsidRDefault="000B67EB" w:rsidP="00AD705A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Done with it </w:t>
      </w:r>
      <w:r w:rsidR="00AD705A" w:rsidRPr="00AD705A">
        <w:rPr>
          <w:rFonts w:asciiTheme="minorHAnsi" w:hAnsiTheme="minorHAnsi" w:cstheme="minorHAnsi"/>
          <w:b/>
          <w:w w:val="105"/>
          <w:sz w:val="24"/>
          <w:szCs w:val="24"/>
        </w:rPr>
        <w:t>- W</w:t>
      </w: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eb application </w:t>
      </w:r>
    </w:p>
    <w:p w:rsidR="000B67EB" w:rsidRPr="00AD705A" w:rsidRDefault="000B67EB" w:rsidP="00AD705A">
      <w:pPr>
        <w:pStyle w:val="BodyText"/>
        <w:numPr>
          <w:ilvl w:val="0"/>
          <w:numId w:val="1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MERN stack technologies</w:t>
      </w:r>
    </w:p>
    <w:p w:rsidR="000E38C7" w:rsidRPr="00AD705A" w:rsidRDefault="000B67EB" w:rsidP="00153684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Personal</w:t>
      </w:r>
      <w:r w:rsidR="00AD705A"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 Portfolio </w:t>
      </w: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website</w:t>
      </w:r>
    </w:p>
    <w:p w:rsidR="000B67EB" w:rsidRPr="00AD705A" w:rsidRDefault="000B67EB" w:rsidP="000B67EB">
      <w:pPr>
        <w:pStyle w:val="BodyText"/>
        <w:numPr>
          <w:ilvl w:val="0"/>
          <w:numId w:val="1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Frontend tech stack</w:t>
      </w:r>
    </w:p>
    <w:p w:rsidR="000B67EB" w:rsidRPr="00AD705A" w:rsidRDefault="000E38C7" w:rsidP="000B67EB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>Biometric based access</w:t>
      </w:r>
      <w:r w:rsidR="000B67EB"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 mechanism for cloud consumers </w:t>
      </w:r>
    </w:p>
    <w:p w:rsidR="000E38C7" w:rsidRPr="00AD705A" w:rsidRDefault="00AD705A" w:rsidP="000B67EB">
      <w:pPr>
        <w:pStyle w:val="BodyText"/>
        <w:numPr>
          <w:ilvl w:val="0"/>
          <w:numId w:val="12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HTML , CSS , JSP , Database</w:t>
      </w:r>
      <w:r w:rsidR="000B67EB" w:rsidRPr="00AD705A">
        <w:rPr>
          <w:rFonts w:asciiTheme="minorHAnsi" w:hAnsiTheme="minorHAnsi" w:cstheme="minorHAnsi"/>
          <w:w w:val="105"/>
          <w:sz w:val="24"/>
          <w:szCs w:val="24"/>
        </w:rPr>
        <w:t xml:space="preserve"> , </w:t>
      </w:r>
      <w:r w:rsidRPr="00AD705A">
        <w:rPr>
          <w:rFonts w:asciiTheme="minorHAnsi" w:hAnsiTheme="minorHAnsi" w:cstheme="minorHAnsi"/>
          <w:w w:val="105"/>
          <w:sz w:val="24"/>
          <w:szCs w:val="24"/>
        </w:rPr>
        <w:t>API Development ,</w:t>
      </w:r>
      <w:r w:rsidR="000B67EB" w:rsidRPr="00AD705A">
        <w:rPr>
          <w:rFonts w:asciiTheme="minorHAnsi" w:hAnsiTheme="minorHAnsi" w:cstheme="minorHAnsi"/>
          <w:w w:val="105"/>
          <w:sz w:val="24"/>
          <w:szCs w:val="24"/>
        </w:rPr>
        <w:t>Apache tomcat</w:t>
      </w:r>
    </w:p>
    <w:p w:rsidR="000B67EB" w:rsidRPr="00AD705A" w:rsidRDefault="00250C03" w:rsidP="000B67EB">
      <w:pPr>
        <w:pStyle w:val="BodyText"/>
        <w:numPr>
          <w:ilvl w:val="0"/>
          <w:numId w:val="2"/>
        </w:numPr>
        <w:spacing w:before="62" w:line="360" w:lineRule="auto"/>
        <w:ind w:right="507"/>
        <w:rPr>
          <w:rFonts w:asciiTheme="minorHAnsi" w:hAnsiTheme="minorHAnsi" w:cstheme="minorHAnsi"/>
          <w:b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b/>
          <w:w w:val="105"/>
          <w:sz w:val="24"/>
          <w:szCs w:val="24"/>
        </w:rPr>
        <w:t xml:space="preserve">Smart agriculture </w:t>
      </w:r>
      <w:r w:rsidR="00AD705A" w:rsidRPr="00AD705A">
        <w:rPr>
          <w:rFonts w:asciiTheme="minorHAnsi" w:hAnsiTheme="minorHAnsi" w:cstheme="minorHAnsi"/>
          <w:b/>
          <w:w w:val="105"/>
          <w:sz w:val="24"/>
          <w:szCs w:val="24"/>
        </w:rPr>
        <w:t>- A</w:t>
      </w:r>
      <w:r w:rsidR="000B67EB" w:rsidRPr="00AD705A">
        <w:rPr>
          <w:rFonts w:asciiTheme="minorHAnsi" w:hAnsiTheme="minorHAnsi" w:cstheme="minorHAnsi"/>
          <w:b/>
          <w:w w:val="105"/>
          <w:sz w:val="24"/>
          <w:szCs w:val="24"/>
        </w:rPr>
        <w:t>pplication</w:t>
      </w:r>
    </w:p>
    <w:p w:rsidR="00250C03" w:rsidRPr="00AD705A" w:rsidRDefault="000B67EB" w:rsidP="000B67EB">
      <w:pPr>
        <w:pStyle w:val="BodyText"/>
        <w:numPr>
          <w:ilvl w:val="0"/>
          <w:numId w:val="12"/>
        </w:numPr>
        <w:spacing w:before="62" w:line="360" w:lineRule="auto"/>
        <w:ind w:right="507"/>
        <w:rPr>
          <w:rFonts w:asciiTheme="minorHAnsi" w:hAnsiTheme="minorHAnsi" w:cstheme="minorHAnsi"/>
          <w:w w:val="105"/>
          <w:sz w:val="24"/>
          <w:szCs w:val="24"/>
        </w:rPr>
      </w:pPr>
      <w:r w:rsidRPr="00AD705A">
        <w:rPr>
          <w:rFonts w:asciiTheme="minorHAnsi" w:hAnsiTheme="minorHAnsi" w:cstheme="minorHAnsi"/>
          <w:w w:val="105"/>
          <w:sz w:val="24"/>
          <w:szCs w:val="24"/>
        </w:rPr>
        <w:t>Python , Machine learning libraries and algorithms</w:t>
      </w:r>
    </w:p>
    <w:p w:rsidR="00250C03" w:rsidRPr="00AD705A" w:rsidRDefault="00FD6EBE" w:rsidP="00830087">
      <w:pPr>
        <w:pStyle w:val="BodyText"/>
        <w:spacing w:before="62" w:line="360" w:lineRule="auto"/>
        <w:ind w:left="110" w:right="507"/>
        <w:rPr>
          <w:rFonts w:asciiTheme="minorHAnsi" w:hAnsiTheme="minorHAnsi" w:cstheme="minorHAnsi"/>
          <w:w w:val="105"/>
          <w:sz w:val="28"/>
          <w:szCs w:val="28"/>
        </w:rPr>
      </w:pPr>
      <w:r w:rsidRPr="00FD6EBE">
        <w:rPr>
          <w:rFonts w:asciiTheme="minorHAnsi" w:hAnsiTheme="minorHAnsi" w:cstheme="minorHAnsi"/>
          <w:noProof/>
          <w:sz w:val="24"/>
          <w:szCs w:val="24"/>
        </w:rPr>
        <w:pict>
          <v:shape id=" 13" o:spid="_x0000_s2051" type="#_x0000_t32" style="position:absolute;left:0;text-align:left;margin-left:-2.8pt;margin-top:9.4pt;width:502.1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">
            <o:lock v:ext="edit" shapetype="f"/>
          </v:shape>
        </w:pict>
      </w:r>
    </w:p>
    <w:p w:rsidR="00250C03" w:rsidRPr="00AD705A" w:rsidRDefault="00250C03" w:rsidP="00830087">
      <w:pPr>
        <w:spacing w:line="360" w:lineRule="auto"/>
        <w:rPr>
          <w:rFonts w:cstheme="minorHAnsi"/>
          <w:b/>
          <w:sz w:val="28"/>
          <w:szCs w:val="28"/>
        </w:rPr>
      </w:pPr>
      <w:r w:rsidRPr="00AD705A">
        <w:rPr>
          <w:rFonts w:cstheme="minorHAnsi"/>
          <w:b/>
          <w:sz w:val="28"/>
          <w:szCs w:val="28"/>
        </w:rPr>
        <w:t>CERTIFICATIONS</w:t>
      </w:r>
    </w:p>
    <w:p w:rsidR="000E38C7" w:rsidRPr="00AD705A" w:rsidRDefault="00B9555C" w:rsidP="000E38C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D705A">
        <w:rPr>
          <w:rFonts w:cstheme="minorHAnsi"/>
          <w:sz w:val="24"/>
          <w:szCs w:val="24"/>
        </w:rPr>
        <w:t>Internship c</w:t>
      </w:r>
      <w:r w:rsidR="00250C03" w:rsidRPr="00AD705A">
        <w:rPr>
          <w:rFonts w:cstheme="minorHAnsi"/>
          <w:sz w:val="24"/>
          <w:szCs w:val="24"/>
        </w:rPr>
        <w:t>ertification</w:t>
      </w:r>
      <w:r w:rsidR="000E38C7" w:rsidRPr="00AD705A">
        <w:rPr>
          <w:rFonts w:cstheme="minorHAnsi"/>
          <w:sz w:val="24"/>
          <w:szCs w:val="24"/>
        </w:rPr>
        <w:t xml:space="preserve"> </w:t>
      </w:r>
    </w:p>
    <w:p w:rsidR="000E38C7" w:rsidRPr="00AD705A" w:rsidRDefault="00345D8E" w:rsidP="000E38C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D705A">
        <w:rPr>
          <w:rFonts w:cstheme="minorHAnsi"/>
          <w:sz w:val="24"/>
          <w:szCs w:val="24"/>
        </w:rPr>
        <w:t>E</w:t>
      </w:r>
      <w:r w:rsidR="00CF3BCD" w:rsidRPr="00AD705A">
        <w:rPr>
          <w:rFonts w:cstheme="minorHAnsi"/>
          <w:sz w:val="24"/>
          <w:szCs w:val="24"/>
        </w:rPr>
        <w:t>xpert  Java certification by NASSCOM</w:t>
      </w:r>
      <w:r w:rsidR="00F00E02" w:rsidRPr="00AD705A">
        <w:rPr>
          <w:rFonts w:cstheme="minorHAnsi"/>
          <w:sz w:val="24"/>
          <w:szCs w:val="24"/>
        </w:rPr>
        <w:t xml:space="preserve"> </w:t>
      </w:r>
    </w:p>
    <w:p w:rsidR="000E38C7" w:rsidRPr="00AD705A" w:rsidRDefault="00250C03" w:rsidP="000E38C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D705A">
        <w:rPr>
          <w:rFonts w:cstheme="minorHAnsi"/>
          <w:sz w:val="24"/>
          <w:szCs w:val="24"/>
        </w:rPr>
        <w:t xml:space="preserve">TCS – ION Young professional by Tata consultancy </w:t>
      </w:r>
      <w:r w:rsidR="000E38C7" w:rsidRPr="00AD705A">
        <w:rPr>
          <w:rFonts w:cstheme="minorHAnsi"/>
          <w:sz w:val="24"/>
          <w:szCs w:val="24"/>
        </w:rPr>
        <w:t xml:space="preserve">services </w:t>
      </w:r>
      <w:r w:rsidR="00CF3BCD" w:rsidRPr="00AD705A">
        <w:rPr>
          <w:rFonts w:cstheme="minorHAnsi"/>
          <w:sz w:val="24"/>
          <w:szCs w:val="24"/>
        </w:rPr>
        <w:t xml:space="preserve"> </w:t>
      </w:r>
    </w:p>
    <w:p w:rsidR="000E38C7" w:rsidRPr="00AD705A" w:rsidRDefault="00250C03" w:rsidP="000E38C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D705A">
        <w:rPr>
          <w:rFonts w:cstheme="minorHAnsi"/>
          <w:sz w:val="24"/>
          <w:szCs w:val="24"/>
        </w:rPr>
        <w:t xml:space="preserve">Agile methodology </w:t>
      </w:r>
      <w:r w:rsidR="00B44127" w:rsidRPr="00AD705A">
        <w:rPr>
          <w:rFonts w:cstheme="minorHAnsi"/>
          <w:sz w:val="24"/>
          <w:szCs w:val="24"/>
        </w:rPr>
        <w:t xml:space="preserve">virtual internship </w:t>
      </w:r>
      <w:r w:rsidR="000E38C7" w:rsidRPr="00AD705A">
        <w:rPr>
          <w:rFonts w:cstheme="minorHAnsi"/>
          <w:sz w:val="24"/>
          <w:szCs w:val="24"/>
        </w:rPr>
        <w:t xml:space="preserve">experience </w:t>
      </w:r>
    </w:p>
    <w:p w:rsidR="00830087" w:rsidRPr="00AD705A" w:rsidRDefault="00CF3BCD" w:rsidP="00113627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AD705A">
        <w:rPr>
          <w:rFonts w:cstheme="minorHAnsi"/>
          <w:sz w:val="24"/>
          <w:szCs w:val="24"/>
        </w:rPr>
        <w:t>Programming</w:t>
      </w:r>
      <w:r w:rsidR="00250C03" w:rsidRPr="00AD705A">
        <w:rPr>
          <w:rFonts w:cstheme="minorHAnsi"/>
          <w:sz w:val="24"/>
          <w:szCs w:val="24"/>
        </w:rPr>
        <w:t xml:space="preserve"> with OOPS by mind</w:t>
      </w:r>
      <w:r w:rsidR="000E38C7" w:rsidRPr="00AD705A">
        <w:rPr>
          <w:rFonts w:cstheme="minorHAnsi"/>
          <w:sz w:val="24"/>
          <w:szCs w:val="24"/>
        </w:rPr>
        <w:t xml:space="preserve">luster </w:t>
      </w:r>
    </w:p>
    <w:p w:rsidR="00113627" w:rsidRPr="00AD705A" w:rsidRDefault="00FD6EBE" w:rsidP="00113627">
      <w:pPr>
        <w:pStyle w:val="ListParagraph"/>
        <w:spacing w:line="360" w:lineRule="auto"/>
        <w:ind w:left="502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2057" type="#_x0000_t32" style="position:absolute;left:0;text-align:left;margin-left:6.4pt;margin-top:9.2pt;width:496.75pt;height:0;z-index:251666432" o:connectortype="straight"/>
        </w:pict>
      </w:r>
    </w:p>
    <w:p w:rsidR="000E38C7" w:rsidRPr="00AD705A" w:rsidRDefault="00C328D9" w:rsidP="000E38C7">
      <w:pPr>
        <w:rPr>
          <w:rFonts w:cstheme="minorHAnsi"/>
          <w:b/>
          <w:sz w:val="28"/>
          <w:szCs w:val="28"/>
        </w:rPr>
      </w:pPr>
      <w:r w:rsidRPr="00AD705A">
        <w:rPr>
          <w:rFonts w:cstheme="minorHAnsi"/>
          <w:b/>
          <w:sz w:val="28"/>
          <w:szCs w:val="28"/>
        </w:rPr>
        <w:t>STRENG</w:t>
      </w:r>
      <w:r w:rsidR="00830087" w:rsidRPr="00AD705A">
        <w:rPr>
          <w:rFonts w:cstheme="minorHAnsi"/>
          <w:b/>
          <w:sz w:val="28"/>
          <w:szCs w:val="28"/>
        </w:rPr>
        <w:t>T</w:t>
      </w:r>
      <w:r w:rsidRPr="00AD705A">
        <w:rPr>
          <w:rFonts w:cstheme="minorHAnsi"/>
          <w:b/>
          <w:sz w:val="28"/>
          <w:szCs w:val="28"/>
        </w:rPr>
        <w:t>H</w:t>
      </w:r>
      <w:r w:rsidR="00830087" w:rsidRPr="00AD705A">
        <w:rPr>
          <w:rFonts w:cstheme="minorHAnsi"/>
          <w:b/>
          <w:sz w:val="28"/>
          <w:szCs w:val="28"/>
        </w:rPr>
        <w:t>S</w:t>
      </w:r>
    </w:p>
    <w:p w:rsidR="000E38C7" w:rsidRPr="00AD705A" w:rsidRDefault="000E38C7" w:rsidP="000E38C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AD705A">
        <w:rPr>
          <w:rFonts w:cstheme="minorHAnsi"/>
          <w:sz w:val="24"/>
          <w:szCs w:val="24"/>
        </w:rPr>
        <w:t>Excellent interpersonal communication skills</w:t>
      </w:r>
    </w:p>
    <w:p w:rsidR="000E38C7" w:rsidRPr="00AD705A" w:rsidRDefault="000E38C7" w:rsidP="000E38C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AD705A">
        <w:rPr>
          <w:rFonts w:cstheme="minorHAnsi"/>
          <w:sz w:val="24"/>
          <w:szCs w:val="24"/>
        </w:rPr>
        <w:t xml:space="preserve">Adaptability </w:t>
      </w:r>
    </w:p>
    <w:p w:rsidR="00113627" w:rsidRPr="00AD705A" w:rsidRDefault="00113627" w:rsidP="000E38C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AD705A">
        <w:rPr>
          <w:rFonts w:cstheme="minorHAnsi"/>
          <w:sz w:val="24"/>
          <w:szCs w:val="24"/>
        </w:rPr>
        <w:t>Problem solving</w:t>
      </w:r>
    </w:p>
    <w:p w:rsidR="00113627" w:rsidRPr="00AD705A" w:rsidRDefault="00113627" w:rsidP="00113627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AD705A">
        <w:rPr>
          <w:rFonts w:cstheme="minorHAnsi"/>
          <w:sz w:val="24"/>
          <w:szCs w:val="24"/>
        </w:rPr>
        <w:t>Workload prioritization</w:t>
      </w:r>
    </w:p>
    <w:p w:rsidR="00113627" w:rsidRPr="00AD705A" w:rsidRDefault="00113627" w:rsidP="00113627">
      <w:pPr>
        <w:spacing w:line="360" w:lineRule="auto"/>
        <w:ind w:left="360"/>
        <w:rPr>
          <w:rFonts w:cstheme="minorHAnsi"/>
          <w:b/>
          <w:sz w:val="24"/>
          <w:szCs w:val="24"/>
        </w:rPr>
      </w:pPr>
    </w:p>
    <w:sectPr w:rsidR="00113627" w:rsidRPr="00AD705A" w:rsidSect="007C33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74" w:rsidRDefault="00E74374" w:rsidP="00473952">
      <w:pPr>
        <w:spacing w:after="0" w:line="240" w:lineRule="auto"/>
      </w:pPr>
      <w:r>
        <w:separator/>
      </w:r>
    </w:p>
  </w:endnote>
  <w:endnote w:type="continuationSeparator" w:id="1">
    <w:p w:rsidR="00E74374" w:rsidRDefault="00E74374" w:rsidP="0047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74" w:rsidRDefault="00E74374" w:rsidP="00473952">
      <w:pPr>
        <w:spacing w:after="0" w:line="240" w:lineRule="auto"/>
      </w:pPr>
      <w:r>
        <w:separator/>
      </w:r>
    </w:p>
  </w:footnote>
  <w:footnote w:type="continuationSeparator" w:id="1">
    <w:p w:rsidR="00E74374" w:rsidRDefault="00E74374" w:rsidP="00473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952" w:rsidRDefault="004739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21A5D"/>
    <w:multiLevelType w:val="hybridMultilevel"/>
    <w:tmpl w:val="39085F0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08DC0B6A"/>
    <w:multiLevelType w:val="hybridMultilevel"/>
    <w:tmpl w:val="43BC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54B"/>
    <w:multiLevelType w:val="multilevel"/>
    <w:tmpl w:val="E6D2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5364"/>
    <w:multiLevelType w:val="hybridMultilevel"/>
    <w:tmpl w:val="B8BC8F6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0E9A6B88"/>
    <w:multiLevelType w:val="hybridMultilevel"/>
    <w:tmpl w:val="30EC412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>
    <w:nsid w:val="1F924EAC"/>
    <w:multiLevelType w:val="hybridMultilevel"/>
    <w:tmpl w:val="C24C5FF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42F79"/>
    <w:multiLevelType w:val="hybridMultilevel"/>
    <w:tmpl w:val="A95CAF44"/>
    <w:lvl w:ilvl="0" w:tplc="0409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46C07FF4"/>
    <w:multiLevelType w:val="hybridMultilevel"/>
    <w:tmpl w:val="EA9C22FA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8">
    <w:nsid w:val="63B31CED"/>
    <w:multiLevelType w:val="multilevel"/>
    <w:tmpl w:val="E382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29276C"/>
    <w:multiLevelType w:val="hybridMultilevel"/>
    <w:tmpl w:val="2C6A22E8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0">
    <w:nsid w:val="6E3835E8"/>
    <w:multiLevelType w:val="hybridMultilevel"/>
    <w:tmpl w:val="7CEE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11A40"/>
    <w:multiLevelType w:val="hybridMultilevel"/>
    <w:tmpl w:val="9A26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isplayBackgroundShape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B13195"/>
    <w:rsid w:val="000045C2"/>
    <w:rsid w:val="00010D12"/>
    <w:rsid w:val="00022459"/>
    <w:rsid w:val="000465EC"/>
    <w:rsid w:val="000505AB"/>
    <w:rsid w:val="0005315F"/>
    <w:rsid w:val="0006079D"/>
    <w:rsid w:val="00086531"/>
    <w:rsid w:val="00094845"/>
    <w:rsid w:val="000B67EB"/>
    <w:rsid w:val="000C618E"/>
    <w:rsid w:val="000D7FDD"/>
    <w:rsid w:val="000E38C7"/>
    <w:rsid w:val="000F0CA3"/>
    <w:rsid w:val="000F3B12"/>
    <w:rsid w:val="001046A9"/>
    <w:rsid w:val="00104B83"/>
    <w:rsid w:val="00113627"/>
    <w:rsid w:val="00153684"/>
    <w:rsid w:val="00172623"/>
    <w:rsid w:val="00187CAE"/>
    <w:rsid w:val="00193E9B"/>
    <w:rsid w:val="001A0A7E"/>
    <w:rsid w:val="001B3247"/>
    <w:rsid w:val="001E1150"/>
    <w:rsid w:val="001F19F6"/>
    <w:rsid w:val="0021669E"/>
    <w:rsid w:val="00250C03"/>
    <w:rsid w:val="00253DBE"/>
    <w:rsid w:val="002B6322"/>
    <w:rsid w:val="002D43FD"/>
    <w:rsid w:val="002D6E74"/>
    <w:rsid w:val="002E6602"/>
    <w:rsid w:val="002E787C"/>
    <w:rsid w:val="002F1A79"/>
    <w:rsid w:val="00340084"/>
    <w:rsid w:val="00345D8E"/>
    <w:rsid w:val="00352D6E"/>
    <w:rsid w:val="0037232D"/>
    <w:rsid w:val="00391615"/>
    <w:rsid w:val="00396314"/>
    <w:rsid w:val="00396AE7"/>
    <w:rsid w:val="003D5722"/>
    <w:rsid w:val="003E28B1"/>
    <w:rsid w:val="004033EF"/>
    <w:rsid w:val="00407132"/>
    <w:rsid w:val="00427719"/>
    <w:rsid w:val="00436CBA"/>
    <w:rsid w:val="004553AC"/>
    <w:rsid w:val="00473952"/>
    <w:rsid w:val="00476135"/>
    <w:rsid w:val="004A6105"/>
    <w:rsid w:val="004B3085"/>
    <w:rsid w:val="004B3DFB"/>
    <w:rsid w:val="004C2BF6"/>
    <w:rsid w:val="005112F2"/>
    <w:rsid w:val="0051372F"/>
    <w:rsid w:val="00524707"/>
    <w:rsid w:val="0052643C"/>
    <w:rsid w:val="00532BBA"/>
    <w:rsid w:val="00541F10"/>
    <w:rsid w:val="00561861"/>
    <w:rsid w:val="00575C84"/>
    <w:rsid w:val="00582B6B"/>
    <w:rsid w:val="005B1BA4"/>
    <w:rsid w:val="005C5A89"/>
    <w:rsid w:val="005D1679"/>
    <w:rsid w:val="005D4D62"/>
    <w:rsid w:val="00611763"/>
    <w:rsid w:val="00614462"/>
    <w:rsid w:val="0065680F"/>
    <w:rsid w:val="00664E0A"/>
    <w:rsid w:val="00693ADF"/>
    <w:rsid w:val="00694EDA"/>
    <w:rsid w:val="00735EFC"/>
    <w:rsid w:val="00745834"/>
    <w:rsid w:val="007A0346"/>
    <w:rsid w:val="007C3392"/>
    <w:rsid w:val="008236C1"/>
    <w:rsid w:val="00830087"/>
    <w:rsid w:val="00834301"/>
    <w:rsid w:val="00845391"/>
    <w:rsid w:val="008B614A"/>
    <w:rsid w:val="008E4F01"/>
    <w:rsid w:val="008E72CC"/>
    <w:rsid w:val="00920260"/>
    <w:rsid w:val="00953629"/>
    <w:rsid w:val="00965279"/>
    <w:rsid w:val="009744A0"/>
    <w:rsid w:val="00974845"/>
    <w:rsid w:val="00987E5F"/>
    <w:rsid w:val="009B2D7F"/>
    <w:rsid w:val="009C5EEC"/>
    <w:rsid w:val="00A071E0"/>
    <w:rsid w:val="00A147C1"/>
    <w:rsid w:val="00A3330E"/>
    <w:rsid w:val="00A535B9"/>
    <w:rsid w:val="00A60F21"/>
    <w:rsid w:val="00A75ABD"/>
    <w:rsid w:val="00A81BCB"/>
    <w:rsid w:val="00A81D64"/>
    <w:rsid w:val="00A93F5B"/>
    <w:rsid w:val="00AA1C27"/>
    <w:rsid w:val="00AA30A7"/>
    <w:rsid w:val="00AA5274"/>
    <w:rsid w:val="00AD705A"/>
    <w:rsid w:val="00AE6C85"/>
    <w:rsid w:val="00AF0083"/>
    <w:rsid w:val="00B12F10"/>
    <w:rsid w:val="00B13195"/>
    <w:rsid w:val="00B30268"/>
    <w:rsid w:val="00B435BD"/>
    <w:rsid w:val="00B44127"/>
    <w:rsid w:val="00B51EE3"/>
    <w:rsid w:val="00B65A1C"/>
    <w:rsid w:val="00B80D57"/>
    <w:rsid w:val="00B91627"/>
    <w:rsid w:val="00B9555C"/>
    <w:rsid w:val="00BD4A82"/>
    <w:rsid w:val="00BE7B3A"/>
    <w:rsid w:val="00BF1E6C"/>
    <w:rsid w:val="00C304F3"/>
    <w:rsid w:val="00C328D9"/>
    <w:rsid w:val="00C3567F"/>
    <w:rsid w:val="00C45BE4"/>
    <w:rsid w:val="00C775AC"/>
    <w:rsid w:val="00C96355"/>
    <w:rsid w:val="00CA4F83"/>
    <w:rsid w:val="00CD1EC0"/>
    <w:rsid w:val="00CE78BE"/>
    <w:rsid w:val="00CF3BCD"/>
    <w:rsid w:val="00D1268C"/>
    <w:rsid w:val="00D21DEA"/>
    <w:rsid w:val="00D337C9"/>
    <w:rsid w:val="00D33F59"/>
    <w:rsid w:val="00D70A54"/>
    <w:rsid w:val="00D72008"/>
    <w:rsid w:val="00D72E57"/>
    <w:rsid w:val="00D8144A"/>
    <w:rsid w:val="00D91B6F"/>
    <w:rsid w:val="00DA5849"/>
    <w:rsid w:val="00DB2846"/>
    <w:rsid w:val="00DF4A53"/>
    <w:rsid w:val="00E16082"/>
    <w:rsid w:val="00E4239E"/>
    <w:rsid w:val="00E74374"/>
    <w:rsid w:val="00EA0258"/>
    <w:rsid w:val="00EF1DB1"/>
    <w:rsid w:val="00F00E02"/>
    <w:rsid w:val="00F0195F"/>
    <w:rsid w:val="00F064B7"/>
    <w:rsid w:val="00F21F2D"/>
    <w:rsid w:val="00F41B03"/>
    <w:rsid w:val="00F5285F"/>
    <w:rsid w:val="00F54167"/>
    <w:rsid w:val="00F602C1"/>
    <w:rsid w:val="00F85EC4"/>
    <w:rsid w:val="00FA2485"/>
    <w:rsid w:val="00FD6EBE"/>
    <w:rsid w:val="00FE440E"/>
    <w:rsid w:val="00FF4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  <o:rules v:ext="edit">
        <o:r id="V:Rule6" type="connector" idref="# 13"/>
        <o:r id="V:Rule7" type="connector" idref="# 2"/>
        <o:r id="V:Rule8" type="connector" idref="#_x0000_s2056"/>
        <o:r id="V:Rule9" type="connector" idref="#_x0000_s2057"/>
        <o:r id="V:Rule10" type="connector" idref="# 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A0A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A0A7E"/>
    <w:rPr>
      <w:rFonts w:ascii="Arial" w:eastAsia="Arial" w:hAnsi="Arial" w:cs="Arial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A0A7E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A0A7E"/>
    <w:pPr>
      <w:widowControl w:val="0"/>
      <w:autoSpaceDE w:val="0"/>
      <w:autoSpaceDN w:val="0"/>
      <w:spacing w:before="87" w:after="0" w:line="240" w:lineRule="auto"/>
      <w:ind w:left="5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250C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952"/>
  </w:style>
  <w:style w:type="paragraph" w:styleId="Footer">
    <w:name w:val="footer"/>
    <w:basedOn w:val="Normal"/>
    <w:link w:val="FooterChar"/>
    <w:uiPriority w:val="99"/>
    <w:unhideWhenUsed/>
    <w:rsid w:val="0047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9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54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2B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ollam-rakesh-2a1816254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amBollamRakesh" TargetMode="External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7173-03A1-4190-9DC5-30FFE314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3-10-27T15:27:00Z</dcterms:created>
  <dcterms:modified xsi:type="dcterms:W3CDTF">2023-10-31T08:45:00Z</dcterms:modified>
</cp:coreProperties>
</file>